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012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2"/>
      </w:tblGrid>
      <w:tr w:rsidR="00B2724A" w:rsidRPr="004026D0" w:rsidTr="004026D0">
        <w:trPr>
          <w:trHeight w:val="2070"/>
        </w:trPr>
        <w:tc>
          <w:tcPr>
            <w:tcW w:w="4012" w:type="dxa"/>
          </w:tcPr>
          <w:p w:rsidR="00B2724A" w:rsidRPr="004026D0" w:rsidRDefault="00B2724A" w:rsidP="00B272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4026D0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УТВЕРЖДЕНО</w:t>
            </w:r>
          </w:p>
          <w:p w:rsidR="00B2724A" w:rsidRPr="004026D0" w:rsidRDefault="00B2724A" w:rsidP="00B272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4026D0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Протокол заседания</w:t>
            </w:r>
          </w:p>
          <w:p w:rsidR="00B2724A" w:rsidRPr="004026D0" w:rsidRDefault="00B2724A" w:rsidP="00B272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4026D0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профсоюзного комитета </w:t>
            </w:r>
          </w:p>
          <w:p w:rsidR="00B2724A" w:rsidRPr="004026D0" w:rsidRDefault="002861D4" w:rsidP="00B272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2861D4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03.01.2023</w:t>
            </w:r>
            <w:r w:rsidR="004026D0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№ 1</w:t>
            </w:r>
            <w:r w:rsidR="004026D0" w:rsidRPr="004026D0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  </w:t>
            </w:r>
          </w:p>
          <w:p w:rsidR="00B2724A" w:rsidRPr="004026D0" w:rsidRDefault="00B2724A" w:rsidP="00B2724A">
            <w:pPr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B2724A" w:rsidRPr="004026D0" w:rsidRDefault="00B2724A" w:rsidP="00B272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B2724A" w:rsidRPr="004026D0" w:rsidRDefault="00B2724A" w:rsidP="00B272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C825E1" w:rsidRPr="004026D0" w:rsidRDefault="00C825E1" w:rsidP="00705EBA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026D0">
        <w:rPr>
          <w:rFonts w:ascii="Times New Roman" w:eastAsia="Times New Roman" w:hAnsi="Times New Roman" w:cs="Times New Roman"/>
          <w:bCs/>
          <w:sz w:val="30"/>
          <w:szCs w:val="30"/>
        </w:rPr>
        <w:t>План работы</w:t>
      </w:r>
    </w:p>
    <w:p w:rsidR="00C825E1" w:rsidRPr="004026D0" w:rsidRDefault="00C825E1" w:rsidP="00705EBA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026D0">
        <w:rPr>
          <w:rFonts w:ascii="Times New Roman" w:eastAsia="Times New Roman" w:hAnsi="Times New Roman" w:cs="Times New Roman"/>
          <w:bCs/>
          <w:sz w:val="30"/>
          <w:szCs w:val="30"/>
        </w:rPr>
        <w:t>профсоюзного комитета</w:t>
      </w:r>
      <w:r w:rsidR="004E28C8" w:rsidRPr="004026D0">
        <w:rPr>
          <w:rFonts w:ascii="Times New Roman" w:eastAsia="Times New Roman" w:hAnsi="Times New Roman" w:cs="Times New Roman"/>
          <w:bCs/>
          <w:sz w:val="30"/>
          <w:szCs w:val="30"/>
        </w:rPr>
        <w:t xml:space="preserve"> п</w:t>
      </w:r>
      <w:r w:rsidRPr="004026D0">
        <w:rPr>
          <w:rFonts w:ascii="Times New Roman" w:eastAsia="Times New Roman" w:hAnsi="Times New Roman" w:cs="Times New Roman"/>
          <w:bCs/>
          <w:sz w:val="30"/>
          <w:szCs w:val="30"/>
        </w:rPr>
        <w:t>ервичной профсоюзной организации</w:t>
      </w:r>
    </w:p>
    <w:p w:rsidR="00C825E1" w:rsidRPr="004026D0" w:rsidRDefault="00C825E1" w:rsidP="00705EBA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026D0">
        <w:rPr>
          <w:rFonts w:ascii="Times New Roman" w:eastAsia="Times New Roman" w:hAnsi="Times New Roman" w:cs="Times New Roman"/>
          <w:bCs/>
          <w:sz w:val="30"/>
          <w:szCs w:val="30"/>
        </w:rPr>
        <w:t>государст</w:t>
      </w:r>
      <w:r w:rsidR="00705EBA">
        <w:rPr>
          <w:rFonts w:ascii="Times New Roman" w:eastAsia="Times New Roman" w:hAnsi="Times New Roman" w:cs="Times New Roman"/>
          <w:bCs/>
          <w:sz w:val="30"/>
          <w:szCs w:val="30"/>
        </w:rPr>
        <w:t>венного учреждения образования «Детский сад № 99 г. Гродно»</w:t>
      </w:r>
    </w:p>
    <w:p w:rsidR="00C825E1" w:rsidRPr="004026D0" w:rsidRDefault="00C825E1" w:rsidP="00705EBA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026D0">
        <w:rPr>
          <w:rFonts w:ascii="Times New Roman" w:eastAsia="Times New Roman" w:hAnsi="Times New Roman" w:cs="Times New Roman"/>
          <w:bCs/>
          <w:sz w:val="30"/>
          <w:szCs w:val="30"/>
        </w:rPr>
        <w:t>Белорусского профессионального союза работников</w:t>
      </w:r>
    </w:p>
    <w:p w:rsidR="00C825E1" w:rsidRPr="004026D0" w:rsidRDefault="00C825E1" w:rsidP="00705EBA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026D0">
        <w:rPr>
          <w:rFonts w:ascii="Times New Roman" w:eastAsia="Times New Roman" w:hAnsi="Times New Roman" w:cs="Times New Roman"/>
          <w:bCs/>
          <w:sz w:val="30"/>
          <w:szCs w:val="30"/>
        </w:rPr>
        <w:t xml:space="preserve">образования и науки </w:t>
      </w:r>
      <w:r w:rsidR="004026D0" w:rsidRPr="004026D0">
        <w:rPr>
          <w:rFonts w:ascii="Times New Roman" w:eastAsia="Times New Roman" w:hAnsi="Times New Roman" w:cs="Times New Roman"/>
          <w:bCs/>
          <w:sz w:val="30"/>
          <w:szCs w:val="30"/>
        </w:rPr>
        <w:t>на 1</w:t>
      </w:r>
      <w:r w:rsidRPr="004026D0">
        <w:rPr>
          <w:rFonts w:ascii="Times New Roman" w:eastAsia="Times New Roman" w:hAnsi="Times New Roman" w:cs="Times New Roman"/>
          <w:bCs/>
          <w:sz w:val="30"/>
          <w:szCs w:val="30"/>
        </w:rPr>
        <w:t xml:space="preserve"> полугодие 2023 года</w:t>
      </w:r>
    </w:p>
    <w:p w:rsidR="00B2724A" w:rsidRPr="00B2724A" w:rsidRDefault="00B2724A" w:rsidP="009B7764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25E1" w:rsidRPr="00B2724A" w:rsidRDefault="00C825E1" w:rsidP="009B7764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24A">
        <w:rPr>
          <w:rFonts w:ascii="Times New Roman" w:eastAsia="Times New Roman" w:hAnsi="Times New Roman" w:cs="Times New Roman"/>
          <w:bCs/>
          <w:sz w:val="28"/>
          <w:szCs w:val="28"/>
        </w:rPr>
        <w:t>Цель: защита профессиональных, трудовых, социально-экономических прав и законных интересов членов первичной профсоюзной организации.</w:t>
      </w:r>
    </w:p>
    <w:p w:rsidR="00C825E1" w:rsidRPr="00B2724A" w:rsidRDefault="00C825E1" w:rsidP="009B7764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24A">
        <w:rPr>
          <w:rFonts w:ascii="Times New Roman" w:eastAsia="Times New Roman" w:hAnsi="Times New Roman" w:cs="Times New Roman"/>
          <w:bCs/>
          <w:sz w:val="28"/>
          <w:szCs w:val="28"/>
        </w:rPr>
        <w:t>Задачи:</w:t>
      </w:r>
    </w:p>
    <w:p w:rsidR="00C825E1" w:rsidRPr="00B2724A" w:rsidRDefault="00C825E1" w:rsidP="00501F7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24A">
        <w:rPr>
          <w:rFonts w:ascii="Times New Roman" w:eastAsia="Times New Roman" w:hAnsi="Times New Roman" w:cs="Times New Roman"/>
          <w:bCs/>
          <w:sz w:val="28"/>
          <w:szCs w:val="28"/>
        </w:rPr>
        <w:t>Развитие и укрепление социального партнерства с нанимателем.</w:t>
      </w:r>
    </w:p>
    <w:p w:rsidR="00C825E1" w:rsidRPr="00B2724A" w:rsidRDefault="00C825E1" w:rsidP="00501F7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24A">
        <w:rPr>
          <w:rFonts w:ascii="Times New Roman" w:eastAsia="Times New Roman" w:hAnsi="Times New Roman" w:cs="Times New Roman"/>
          <w:bCs/>
          <w:sz w:val="28"/>
          <w:szCs w:val="28"/>
        </w:rPr>
        <w:t>Содействовать созданию здоровых, безопасных условий труда, охране здоровья членов профсоюза.</w:t>
      </w:r>
    </w:p>
    <w:p w:rsidR="00B2724A" w:rsidRPr="00501F73" w:rsidRDefault="00C825E1" w:rsidP="00501F7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24A">
        <w:rPr>
          <w:rFonts w:ascii="Times New Roman" w:eastAsia="Times New Roman" w:hAnsi="Times New Roman" w:cs="Times New Roman"/>
          <w:bCs/>
          <w:sz w:val="28"/>
          <w:szCs w:val="28"/>
        </w:rPr>
        <w:t>Привлечение членов профсоюза к активному участию в реализации общественных интересов, направленных на дальнейшее культурно-духовное развитие, здоровый образ жизни.</w:t>
      </w:r>
    </w:p>
    <w:p w:rsidR="00C825E1" w:rsidRPr="00501F73" w:rsidRDefault="00C825E1" w:rsidP="00501F7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F73">
        <w:rPr>
          <w:rFonts w:ascii="Times New Roman" w:eastAsia="Times New Roman" w:hAnsi="Times New Roman" w:cs="Times New Roman"/>
          <w:bCs/>
          <w:sz w:val="28"/>
          <w:szCs w:val="28"/>
        </w:rPr>
        <w:t>Активизация работы по организационному укреплению профсоюза, мотивации профсоюзного членства, росту рядов профсоюза.</w:t>
      </w:r>
    </w:p>
    <w:tbl>
      <w:tblPr>
        <w:tblW w:w="9789" w:type="dxa"/>
        <w:tblBorders>
          <w:top w:val="outset" w:sz="24" w:space="0" w:color="444444"/>
          <w:left w:val="outset" w:sz="24" w:space="0" w:color="444444"/>
          <w:bottom w:val="outset" w:sz="24" w:space="0" w:color="444444"/>
          <w:right w:val="outset" w:sz="24" w:space="0" w:color="444444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5670"/>
        <w:gridCol w:w="1559"/>
        <w:gridCol w:w="1843"/>
      </w:tblGrid>
      <w:tr w:rsidR="00061C1C" w:rsidRPr="00B2724A" w:rsidTr="009B77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1C1C" w:rsidRPr="00B2724A" w:rsidRDefault="00061C1C" w:rsidP="005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1C1C" w:rsidRPr="00B2724A" w:rsidRDefault="00061C1C" w:rsidP="0040297F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1C1C" w:rsidRPr="00B2724A" w:rsidRDefault="00061C1C" w:rsidP="005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1C1C" w:rsidRPr="00B2724A" w:rsidRDefault="00061C1C" w:rsidP="0050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825E1" w:rsidRPr="00B2724A" w:rsidTr="009B7764">
        <w:tc>
          <w:tcPr>
            <w:tcW w:w="7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2724A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6D0" w:rsidRPr="004026D0" w:rsidRDefault="004026D0" w:rsidP="0040297F">
            <w:pPr>
              <w:pStyle w:val="a8"/>
              <w:numPr>
                <w:ilvl w:val="0"/>
                <w:numId w:val="5"/>
              </w:numPr>
              <w:ind w:left="146" w:right="153" w:hanging="4"/>
              <w:jc w:val="both"/>
            </w:pPr>
            <w:r w:rsidRPr="00506A43">
              <w:t>О работе профсоюзного комитета первичной профсоюзной организации за 2022 год.</w:t>
            </w:r>
          </w:p>
          <w:p w:rsidR="004026D0" w:rsidRDefault="004026D0" w:rsidP="0040297F">
            <w:pPr>
              <w:pStyle w:val="a8"/>
              <w:numPr>
                <w:ilvl w:val="0"/>
                <w:numId w:val="5"/>
              </w:numPr>
              <w:ind w:left="146" w:right="153" w:hanging="4"/>
              <w:jc w:val="both"/>
            </w:pPr>
            <w:r w:rsidRPr="004026D0">
              <w:t xml:space="preserve"> О работе ревизионной комиссии первичной профсоюзной организации за 2022 год</w:t>
            </w:r>
            <w:r>
              <w:t>.</w:t>
            </w:r>
          </w:p>
          <w:p w:rsidR="00C825E1" w:rsidRDefault="00C825E1" w:rsidP="0040297F">
            <w:pPr>
              <w:pStyle w:val="a8"/>
              <w:numPr>
                <w:ilvl w:val="0"/>
                <w:numId w:val="5"/>
              </w:numPr>
              <w:ind w:left="146" w:right="153" w:hanging="4"/>
              <w:jc w:val="both"/>
            </w:pPr>
            <w:r w:rsidRPr="00B2724A">
              <w:t>Об исполнении сметы доходов и расходов первичной профсоюзной организации за 202</w:t>
            </w:r>
            <w:r w:rsidR="004E28C8" w:rsidRPr="00B2724A">
              <w:t>2</w:t>
            </w:r>
            <w:r w:rsidRPr="00B2724A">
              <w:t xml:space="preserve"> год</w:t>
            </w:r>
            <w:r w:rsidR="00506A43">
              <w:t>.</w:t>
            </w:r>
          </w:p>
          <w:p w:rsidR="00506A43" w:rsidRPr="00506A43" w:rsidRDefault="00506A43" w:rsidP="0040297F">
            <w:pPr>
              <w:pStyle w:val="a8"/>
              <w:numPr>
                <w:ilvl w:val="0"/>
                <w:numId w:val="5"/>
              </w:numPr>
              <w:ind w:left="146" w:right="153" w:hanging="4"/>
              <w:jc w:val="both"/>
            </w:pPr>
            <w:r w:rsidRPr="00506A43">
              <w:t>Об утверждении сметы доходов и расходов первичной профсоюзной организации на 2023 год.</w:t>
            </w:r>
          </w:p>
          <w:p w:rsidR="00506A43" w:rsidRPr="00506A43" w:rsidRDefault="00506A43" w:rsidP="0040297F">
            <w:pPr>
              <w:pStyle w:val="a8"/>
              <w:numPr>
                <w:ilvl w:val="0"/>
                <w:numId w:val="5"/>
              </w:numPr>
              <w:ind w:left="146" w:right="153" w:hanging="4"/>
              <w:jc w:val="both"/>
            </w:pPr>
            <w:r w:rsidRPr="00506A43">
              <w:t>Об утверждении уточненной сметы доходов и расходов первичной профсоюзной организации на 2022 год.</w:t>
            </w:r>
          </w:p>
          <w:p w:rsidR="004026D0" w:rsidRPr="00B2724A" w:rsidRDefault="00506A43" w:rsidP="0040297F">
            <w:pPr>
              <w:pStyle w:val="a8"/>
              <w:numPr>
                <w:ilvl w:val="0"/>
                <w:numId w:val="5"/>
              </w:numPr>
              <w:ind w:left="146" w:right="153" w:hanging="4"/>
              <w:jc w:val="both"/>
            </w:pPr>
            <w:r w:rsidRPr="00506A43">
              <w:t>Об информировании о  внесении изменений в Положение о Фонде помощи первичной профсоюзной организаци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2724A" w:rsidRDefault="00C825E1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2724A" w:rsidRDefault="00C825E1" w:rsidP="00B84E6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</w:t>
            </w:r>
            <w:r w:rsidR="00B84E6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евизионной комиссии</w:t>
            </w:r>
          </w:p>
        </w:tc>
      </w:tr>
      <w:tr w:rsidR="00C825E1" w:rsidRPr="00B2724A" w:rsidTr="009B7764">
        <w:tc>
          <w:tcPr>
            <w:tcW w:w="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2724A" w:rsidRDefault="004E28C8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 ходе выполнения коллективного договора </w:t>
            </w:r>
            <w:r w:rsidR="002861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Default="002861D4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,</w:t>
            </w:r>
          </w:p>
          <w:p w:rsidR="002861D4" w:rsidRPr="002861D4" w:rsidRDefault="002861D4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4E63" w:rsidRPr="00B2724A" w:rsidRDefault="00B84E63" w:rsidP="00B84E6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F73" w:rsidRPr="00B2724A" w:rsidTr="0017067E">
        <w:tc>
          <w:tcPr>
            <w:tcW w:w="97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F73" w:rsidRPr="00B2724A" w:rsidRDefault="00501F73" w:rsidP="0040297F">
            <w:pPr>
              <w:spacing w:after="0" w:line="240" w:lineRule="auto"/>
              <w:ind w:left="142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ПРОФСОЮЗНОГО КОМИТЕТА</w:t>
            </w:r>
          </w:p>
        </w:tc>
      </w:tr>
      <w:tr w:rsidR="00C825E1" w:rsidRPr="00B2724A" w:rsidTr="009B77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2724A" w:rsidRDefault="00C825E1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="00506A43">
              <w:rPr>
                <w:rFonts w:ascii="Times New Roman" w:eastAsia="Times New Roman" w:hAnsi="Times New Roman" w:cs="Times New Roman"/>
                <w:sz w:val="24"/>
                <w:szCs w:val="24"/>
              </w:rPr>
              <w:t>О с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овани</w:t>
            </w:r>
            <w:r w:rsidR="00506A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фикации педагогических работников, графиков работы, трудовых отпусков членов профсоюза</w:t>
            </w:r>
            <w:r w:rsidR="002861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25E1" w:rsidRPr="00B2724A" w:rsidRDefault="00C825E1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="00506A43">
              <w:rPr>
                <w:rFonts w:ascii="Times New Roman" w:eastAsia="Times New Roman" w:hAnsi="Times New Roman" w:cs="Times New Roman"/>
                <w:sz w:val="24"/>
                <w:szCs w:val="24"/>
              </w:rPr>
              <w:t>О п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риём</w:t>
            </w:r>
            <w:r w:rsidR="00506A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лены профсоюза и постановк</w:t>
            </w:r>
            <w:r w:rsidR="00506A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фсоюзный учёт</w:t>
            </w:r>
            <w:r w:rsidR="002861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25E1" w:rsidRPr="00B2724A" w:rsidRDefault="00C825E1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="00506A43">
              <w:rPr>
                <w:rFonts w:ascii="Times New Roman" w:eastAsia="Times New Roman" w:hAnsi="Times New Roman" w:cs="Times New Roman"/>
                <w:sz w:val="24"/>
                <w:szCs w:val="24"/>
              </w:rPr>
              <w:t>О снятии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фсоюзного учёта</w:t>
            </w:r>
            <w:r w:rsidR="002861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25E1" w:rsidRPr="00B2724A" w:rsidRDefault="00C825E1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4.  </w:t>
            </w:r>
            <w:r w:rsidR="00506A43">
              <w:rPr>
                <w:rFonts w:ascii="Times New Roman" w:eastAsia="Times New Roman" w:hAnsi="Times New Roman" w:cs="Times New Roman"/>
                <w:sz w:val="24"/>
                <w:szCs w:val="24"/>
              </w:rPr>
              <w:t>О с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овани</w:t>
            </w:r>
            <w:r w:rsidR="00506A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мий, надбавок, материальной помощи работникам учреждения</w:t>
            </w:r>
            <w:r w:rsidR="002861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25E1" w:rsidRPr="00B2724A" w:rsidRDefault="00C825E1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="00506A43">
              <w:rPr>
                <w:rFonts w:ascii="Times New Roman" w:eastAsia="Times New Roman" w:hAnsi="Times New Roman" w:cs="Times New Roman"/>
                <w:sz w:val="24"/>
                <w:szCs w:val="24"/>
              </w:rPr>
              <w:t>О с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овани</w:t>
            </w:r>
            <w:r w:rsidR="00506A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 при аттестации</w:t>
            </w:r>
          </w:p>
          <w:p w:rsidR="00C825E1" w:rsidRPr="00B2724A" w:rsidRDefault="00C825E1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6. </w:t>
            </w:r>
            <w:r w:rsidR="00506A43">
              <w:rPr>
                <w:rFonts w:ascii="Times New Roman" w:eastAsia="Times New Roman" w:hAnsi="Times New Roman" w:cs="Times New Roman"/>
                <w:sz w:val="24"/>
                <w:szCs w:val="24"/>
              </w:rPr>
              <w:t>О выделении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ежных средств на проведение мероприятий для членов профсоюза</w:t>
            </w:r>
            <w:r w:rsidR="002861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6A43" w:rsidRDefault="00C825E1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7. </w:t>
            </w:r>
            <w:r w:rsidR="00506A43">
              <w:rPr>
                <w:rFonts w:ascii="Times New Roman" w:eastAsia="Times New Roman" w:hAnsi="Times New Roman" w:cs="Times New Roman"/>
                <w:sz w:val="24"/>
                <w:szCs w:val="24"/>
              </w:rPr>
              <w:t>Об о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и</w:t>
            </w:r>
            <w:r w:rsidR="00506A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ьной помощи членам профсоюза</w:t>
            </w:r>
            <w:r w:rsidR="00506A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4E63" w:rsidRDefault="00B84E63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Об о</w:t>
            </w:r>
            <w:r w:rsidRPr="00B84E63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4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уплаты членских профсоюзных взносов отдельных категорий членов профсоюза согласно Уставу</w:t>
            </w:r>
            <w:r w:rsidR="002861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4E63" w:rsidRDefault="00B84E63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Pr="00B84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делегировании представителей первичной профсоюзной организации в </w:t>
            </w:r>
            <w:r w:rsidR="00286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естационную </w:t>
            </w:r>
            <w:r w:rsidRPr="00B84E6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ю</w:t>
            </w:r>
            <w:r w:rsidR="002861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4E63" w:rsidRPr="00B2724A" w:rsidRDefault="00B84E63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Pr="00B84E63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отчетов, информаций, сведений и т.д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2724A" w:rsidRDefault="004E28C8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4E63" w:rsidRPr="00B2724A" w:rsidRDefault="00B84E63" w:rsidP="00B84E6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5E1" w:rsidRPr="00B2724A" w:rsidTr="009B77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2724A" w:rsidRDefault="00C825E1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1. О состоянии про</w:t>
            </w:r>
            <w:r w:rsidR="00061C1C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союзного членства на </w:t>
            </w:r>
            <w:r w:rsidR="00223853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3</w:t>
            </w:r>
            <w:r w:rsidR="009B7764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23853" w:rsidRPr="00B2724A" w:rsidRDefault="00501F73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223853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О согласовании графика трудовых отпусков на 2023 год</w:t>
            </w:r>
            <w:r w:rsidR="009B7764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25046" w:rsidRPr="00B2724A" w:rsidRDefault="00501F73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5046" w:rsidRPr="00B27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1C1C" w:rsidRPr="00B2724A">
              <w:rPr>
                <w:rFonts w:ascii="Times New Roman" w:hAnsi="Times New Roman" w:cs="Times New Roman"/>
                <w:sz w:val="24"/>
                <w:szCs w:val="24"/>
              </w:rPr>
              <w:t>О результатах мониторинга температ</w:t>
            </w:r>
            <w:r w:rsidR="006A6B04">
              <w:rPr>
                <w:rFonts w:ascii="Times New Roman" w:hAnsi="Times New Roman" w:cs="Times New Roman"/>
                <w:sz w:val="24"/>
                <w:szCs w:val="24"/>
              </w:rPr>
              <w:t>урного режима в холодный период.</w:t>
            </w:r>
          </w:p>
          <w:p w:rsidR="00EA55DF" w:rsidRPr="00B2724A" w:rsidRDefault="00501F73" w:rsidP="0040297F">
            <w:pPr>
              <w:spacing w:after="0" w:line="240" w:lineRule="auto"/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A55DF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A55DF" w:rsidRPr="00B2724A">
              <w:rPr>
                <w:rFonts w:ascii="Times New Roman" w:hAnsi="Times New Roman" w:cs="Times New Roman"/>
                <w:sz w:val="24"/>
                <w:szCs w:val="24"/>
              </w:rPr>
              <w:t>О выполнении плана работы перви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ой организации за 2022</w:t>
            </w:r>
            <w:r w:rsidR="00EA55DF" w:rsidRPr="00B2724A">
              <w:rPr>
                <w:rFonts w:ascii="Times New Roman" w:hAnsi="Times New Roman" w:cs="Times New Roman"/>
                <w:sz w:val="24"/>
                <w:szCs w:val="24"/>
              </w:rPr>
              <w:t xml:space="preserve"> год и утверждении плана работы перви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ой организации на 2023</w:t>
            </w:r>
            <w:r w:rsidR="00EA55DF" w:rsidRPr="00B2724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EA55DF" w:rsidRPr="00B2724A" w:rsidRDefault="00501F73" w:rsidP="0040297F">
            <w:pPr>
              <w:spacing w:after="0" w:line="240" w:lineRule="auto"/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55DF" w:rsidRPr="00B27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55DF" w:rsidRPr="00B2724A">
              <w:rPr>
                <w:sz w:val="24"/>
                <w:szCs w:val="24"/>
              </w:rPr>
              <w:t xml:space="preserve"> </w:t>
            </w:r>
            <w:r w:rsidR="00EA55DF" w:rsidRPr="00B2724A">
              <w:rPr>
                <w:rFonts w:ascii="Times New Roman" w:hAnsi="Times New Roman" w:cs="Times New Roman"/>
                <w:sz w:val="24"/>
                <w:szCs w:val="24"/>
              </w:rPr>
              <w:t xml:space="preserve">О жилищных условиях работников учреждения образования на 01.01.2023г.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F73" w:rsidRDefault="00501F73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F73" w:rsidRDefault="00501F73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F73" w:rsidRDefault="00501F73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  <w:p w:rsidR="00C825E1" w:rsidRPr="00B2724A" w:rsidRDefault="00223853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05.01.2023</w:t>
            </w:r>
          </w:p>
          <w:p w:rsidR="00C825E1" w:rsidRPr="00B2724A" w:rsidRDefault="00C825E1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4E63" w:rsidRPr="00B2724A" w:rsidRDefault="00B84E63" w:rsidP="00B84E6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23853" w:rsidRPr="00B2724A" w:rsidRDefault="00223853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3853" w:rsidRPr="00B2724A" w:rsidRDefault="00223853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К</w:t>
            </w:r>
          </w:p>
        </w:tc>
      </w:tr>
      <w:tr w:rsidR="00C825E1" w:rsidRPr="00B2724A" w:rsidTr="006A6B04">
        <w:trPr>
          <w:trHeight w:val="2740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849D6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849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849D6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B04" w:rsidRDefault="00C825E1" w:rsidP="006A6B04">
            <w:pPr>
              <w:spacing w:after="0" w:line="240" w:lineRule="auto"/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 </w:t>
            </w:r>
            <w:r w:rsidR="009B7764" w:rsidRPr="00B2724A">
              <w:rPr>
                <w:rFonts w:ascii="Times New Roman" w:hAnsi="Times New Roman" w:cs="Times New Roman"/>
                <w:sz w:val="24"/>
                <w:szCs w:val="24"/>
              </w:rPr>
              <w:t>О состоянии общественного контроля за соблюдением законодательства об охране труда</w:t>
            </w:r>
            <w:r w:rsidR="006A6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7764" w:rsidRPr="00B27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B04" w:rsidRPr="006A6B04">
              <w:rPr>
                <w:rFonts w:ascii="Times New Roman" w:hAnsi="Times New Roman" w:cs="Times New Roman"/>
                <w:sz w:val="24"/>
                <w:szCs w:val="24"/>
              </w:rPr>
              <w:t>Мониторинг содержательного наполнения, оформление стенда и уголка по ОТ</w:t>
            </w:r>
            <w:r w:rsidR="006A6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046" w:rsidRPr="006A6B04" w:rsidRDefault="00C825E1" w:rsidP="006A6B04">
            <w:pPr>
              <w:spacing w:after="0" w:line="240" w:lineRule="auto"/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2. Об участии членов первичной профсоюзной организации в мероприятиях, посвящённых Дню защитника Отечества и Международному женскому дню</w:t>
            </w:r>
          </w:p>
          <w:p w:rsidR="004473CE" w:rsidRPr="00B2724A" w:rsidRDefault="00EA55DF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О </w:t>
            </w:r>
            <w:r w:rsidR="002861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мой работе</w:t>
            </w:r>
            <w:r w:rsidR="004473CE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отивации профсоюзного членства</w:t>
            </w:r>
            <w:r w:rsidR="006A6B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473CE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25E1" w:rsidRPr="00B2724A" w:rsidRDefault="00EA55DF" w:rsidP="0040297F">
            <w:pPr>
              <w:ind w:left="142"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2724A">
              <w:rPr>
                <w:rFonts w:eastAsia="Calibri"/>
                <w:sz w:val="24"/>
                <w:szCs w:val="24"/>
              </w:rPr>
              <w:t xml:space="preserve"> </w:t>
            </w:r>
            <w:r w:rsidRPr="00B27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A15B61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и информационной работы</w:t>
            </w:r>
            <w:r w:rsidR="006A6B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6B04" w:rsidRDefault="006A6B04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6A6B04" w:rsidRDefault="006A6B04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4" w:rsidRDefault="006A6B04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4" w:rsidRDefault="006A6B04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5E1" w:rsidRPr="00B2724A" w:rsidRDefault="00C825E1" w:rsidP="006A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C825E1" w:rsidRDefault="00C825E1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4" w:rsidRDefault="006A6B04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4" w:rsidRDefault="006A6B04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04" w:rsidRPr="00B2724A" w:rsidRDefault="006A6B04" w:rsidP="006A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4E63" w:rsidRPr="00B2724A" w:rsidRDefault="00B84E63" w:rsidP="00B84E6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25E1" w:rsidRPr="00B2724A" w:rsidRDefault="00C825E1" w:rsidP="006A6B0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К</w:t>
            </w:r>
          </w:p>
        </w:tc>
      </w:tr>
      <w:tr w:rsidR="00C825E1" w:rsidRPr="00B2724A" w:rsidTr="009B77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2724A" w:rsidRDefault="00B849D6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58EE" w:rsidRDefault="00C825E1" w:rsidP="0040297F">
            <w:pPr>
              <w:spacing w:after="0" w:line="240" w:lineRule="auto"/>
              <w:ind w:left="142" w:right="153"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="00FB62C7" w:rsidRPr="00B27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О работе администрации и профсоюзного комитета по соблюдению трудового законодательства</w:t>
            </w:r>
            <w:r w:rsidR="006A6B0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B62C7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B04">
              <w:rPr>
                <w:rFonts w:ascii="Times New Roman" w:hAnsi="Times New Roman" w:cs="Times New Roman"/>
                <w:sz w:val="24"/>
                <w:szCs w:val="24"/>
              </w:rPr>
              <w:t>правильности</w:t>
            </w:r>
            <w:r w:rsidR="006A6B04" w:rsidRPr="00B2724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выплат на методическую литературу</w:t>
            </w:r>
            <w:r w:rsidR="006A6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7764" w:rsidRPr="00D758EE" w:rsidRDefault="009B7764" w:rsidP="00D7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E1" w:rsidRPr="00A15B61" w:rsidRDefault="008E06D4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4473CE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тогах работы по оздоровлению членов профсоюза</w:t>
            </w:r>
            <w:r w:rsidR="00A15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анаториях</w:t>
            </w:r>
            <w:r w:rsidR="00A15B61" w:rsidRPr="00A15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 «</w:t>
            </w:r>
            <w:proofErr w:type="spellStart"/>
            <w:r w:rsidR="00A15B61" w:rsidRPr="00A15B61">
              <w:rPr>
                <w:rFonts w:ascii="Times New Roman" w:eastAsia="Times New Roman" w:hAnsi="Times New Roman" w:cs="Times New Roman"/>
                <w:sz w:val="24"/>
                <w:szCs w:val="24"/>
              </w:rPr>
              <w:t>Белпрофсоюзкурорт</w:t>
            </w:r>
            <w:proofErr w:type="spellEnd"/>
            <w:r w:rsidR="00A15B61" w:rsidRPr="00A15B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15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 квартале</w:t>
            </w:r>
            <w:r w:rsidR="006A6B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15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2724A" w:rsidRDefault="00FB62C7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5E1" w:rsidRPr="00B2724A" w:rsidTr="009B77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849D6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3853" w:rsidRPr="00B2724A" w:rsidRDefault="00C825E1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223853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О ра</w:t>
            </w:r>
            <w:r w:rsidR="006A6B04">
              <w:rPr>
                <w:rFonts w:ascii="Times New Roman" w:eastAsia="Times New Roman" w:hAnsi="Times New Roman" w:cs="Times New Roman"/>
                <w:sz w:val="24"/>
                <w:szCs w:val="24"/>
              </w:rPr>
              <w:t>ссмотрении обращений граждан за</w:t>
            </w:r>
            <w:r w:rsidR="00223853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вартал 2023 года</w:t>
            </w:r>
            <w:r w:rsidR="006A6B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1010F" w:rsidRPr="00B2724A" w:rsidRDefault="004473CE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2. О с</w:t>
            </w:r>
            <w:r w:rsidR="006A6B0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ии делопроизводства в ППО.</w:t>
            </w:r>
          </w:p>
          <w:p w:rsidR="00C825E1" w:rsidRPr="00A15B61" w:rsidRDefault="00B2724A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25E1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. Об организации мероприятий посвящённых</w:t>
            </w:r>
            <w:r w:rsidR="00225046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ованию Дня труда 1 Мая, </w:t>
            </w:r>
            <w:r w:rsidR="00C825E1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 в Великой Отечественной войны</w:t>
            </w:r>
            <w:r w:rsidR="006A6B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2724A" w:rsidRDefault="00C825E1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4E63" w:rsidRPr="00B2724A" w:rsidRDefault="00B84E63" w:rsidP="00B84E6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К</w:t>
            </w:r>
          </w:p>
        </w:tc>
      </w:tr>
      <w:tr w:rsidR="00C825E1" w:rsidRPr="00B2724A" w:rsidTr="009B77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849D6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6349" w:rsidRPr="006A6B04" w:rsidRDefault="00C825E1" w:rsidP="006A6B04">
            <w:pPr>
              <w:spacing w:after="0" w:line="240" w:lineRule="auto"/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="009B7764" w:rsidRPr="00B2724A">
              <w:rPr>
                <w:rFonts w:ascii="Times New Roman" w:hAnsi="Times New Roman" w:cs="Times New Roman"/>
                <w:sz w:val="24"/>
                <w:szCs w:val="24"/>
              </w:rPr>
              <w:t>О состоянии общественного контроля за соблюдением законодательства об охране труда</w:t>
            </w:r>
            <w:r w:rsidR="006A6B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6B04" w:rsidRPr="00B2724A">
              <w:rPr>
                <w:rFonts w:ascii="Times New Roman" w:hAnsi="Times New Roman" w:cs="Times New Roman"/>
                <w:sz w:val="24"/>
                <w:szCs w:val="24"/>
              </w:rPr>
              <w:t>О мерах по реализации Директивы Президента РБ от 14.07.2007 г. «Экономия и бережливость – главные факторы экономической безопасности государства».</w:t>
            </w:r>
          </w:p>
          <w:p w:rsidR="00C825E1" w:rsidRDefault="004473CE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2. Об итогах работы с ТЭУП "</w:t>
            </w:r>
            <w:proofErr w:type="spellStart"/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турист</w:t>
            </w:r>
            <w:proofErr w:type="spellEnd"/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50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ериод с января по май 2023 года</w:t>
            </w:r>
          </w:p>
          <w:p w:rsidR="00B84E63" w:rsidRPr="00B2724A" w:rsidRDefault="00B84E63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B84E63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писке на газету «</w:t>
            </w:r>
            <w:proofErr w:type="spellStart"/>
            <w:r w:rsidRPr="00B84E63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кi</w:t>
            </w:r>
            <w:proofErr w:type="spellEnd"/>
            <w:r w:rsidRPr="00B84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2724A" w:rsidRDefault="00C825E1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4E63" w:rsidRPr="00B2724A" w:rsidRDefault="00B84E63" w:rsidP="00B84E6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евизионной комиссии,</w:t>
            </w:r>
          </w:p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К</w:t>
            </w:r>
          </w:p>
        </w:tc>
      </w:tr>
      <w:tr w:rsidR="00C825E1" w:rsidRPr="00B2724A" w:rsidTr="009B77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849D6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2724A" w:rsidRDefault="00C825E1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223853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О рассмотрении обращений граждан за</w:t>
            </w:r>
            <w:r w:rsidR="006A6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3853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3 года</w:t>
            </w:r>
            <w:r w:rsidR="006A6B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1C1C" w:rsidRPr="00B2724A" w:rsidRDefault="009B7764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1C1C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 выполнении постановлений </w:t>
            </w:r>
            <w:r w:rsidR="006A6B04">
              <w:rPr>
                <w:rFonts w:ascii="Times New Roman" w:eastAsia="Times New Roman" w:hAnsi="Times New Roman" w:cs="Times New Roman"/>
                <w:sz w:val="24"/>
                <w:szCs w:val="24"/>
              </w:rPr>
              <w:t>вышестоящих профсоюзных органов.</w:t>
            </w:r>
          </w:p>
          <w:p w:rsidR="00C825E1" w:rsidRPr="00B2724A" w:rsidRDefault="00E1010F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7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01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работы общественного инспектора за 1 полугодие 2023 года</w:t>
            </w:r>
            <w:r w:rsidR="006A6B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2724A" w:rsidRDefault="00C825E1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4E63" w:rsidRPr="00B2724A" w:rsidRDefault="00B84E63" w:rsidP="00B84E6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К, Члены ПК</w:t>
            </w:r>
          </w:p>
        </w:tc>
      </w:tr>
      <w:tr w:rsidR="00C825E1" w:rsidRPr="00B2724A" w:rsidTr="009B77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2724A" w:rsidRDefault="00C825E1" w:rsidP="00E54B52">
            <w:pPr>
              <w:spacing w:after="0" w:line="240" w:lineRule="auto"/>
              <w:ind w:left="142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C825E1" w:rsidRPr="00B2724A" w:rsidTr="009B77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849D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2724A" w:rsidRDefault="00C825E1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атистического отчета первичной профсоюзной организации за 202</w:t>
            </w:r>
            <w:r w:rsidR="00225046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6A6B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2724A" w:rsidRDefault="00C825E1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4E63" w:rsidRPr="00B2724A" w:rsidRDefault="00B84E63" w:rsidP="00B84E6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825E1" w:rsidRPr="00B2724A" w:rsidRDefault="00501F73" w:rsidP="00501F7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C825E1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ПК</w:t>
            </w:r>
          </w:p>
        </w:tc>
      </w:tr>
      <w:tr w:rsidR="00C825E1" w:rsidRPr="00B2724A" w:rsidTr="009B77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849D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2724A" w:rsidRDefault="00C825E1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меты доходов и расходов первичной профсоюзной организации на 202</w:t>
            </w:r>
            <w:r w:rsid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6A6B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25E1" w:rsidRPr="00B2724A" w:rsidRDefault="00C825E1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4E63" w:rsidRPr="00B2724A" w:rsidRDefault="00B84E63" w:rsidP="00B84E6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евизионной комисс</w:t>
            </w:r>
            <w:r w:rsidR="00D758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и,</w:t>
            </w:r>
          </w:p>
          <w:p w:rsidR="00C825E1" w:rsidRPr="00B2724A" w:rsidRDefault="00C825E1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евизионной комиссии</w:t>
            </w:r>
          </w:p>
        </w:tc>
      </w:tr>
      <w:tr w:rsidR="00061C1C" w:rsidRPr="00B2724A" w:rsidTr="009B77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1C1C" w:rsidRPr="00B2724A" w:rsidRDefault="00B849D6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1C1C" w:rsidRPr="00B2724A" w:rsidRDefault="00061C1C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а о работе первичной </w:t>
            </w:r>
            <w:r w:rsidR="00EA55DF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оюзной организаци</w:t>
            </w:r>
            <w:r w:rsidR="0043634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A55DF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2</w:t>
            </w:r>
            <w:r w:rsid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6A6B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1C1C" w:rsidRPr="00B2724A" w:rsidRDefault="00061C1C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4E63" w:rsidRPr="00B2724A" w:rsidRDefault="00B84E63" w:rsidP="00B84E6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61C1C" w:rsidRPr="00B2724A" w:rsidRDefault="00061C1C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C1C" w:rsidRPr="00B2724A" w:rsidTr="009B77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1C1C" w:rsidRPr="00B2724A" w:rsidRDefault="00061C1C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849D6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1C1C" w:rsidRPr="00B2724A" w:rsidRDefault="00061C1C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ревизионной комиссии ревизионной комиссии первичной профсоюзной организации о результатах проверки финансово-хо</w:t>
            </w:r>
            <w:r w:rsidR="00EA55DF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енной деятельности за 202</w:t>
            </w:r>
            <w:r w:rsid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6A6B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1C1C" w:rsidRPr="00B2724A" w:rsidRDefault="00061C1C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1C1C" w:rsidRPr="00B2724A" w:rsidRDefault="00061C1C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евизионной комиссии,</w:t>
            </w:r>
          </w:p>
          <w:p w:rsidR="00061C1C" w:rsidRPr="00B2724A" w:rsidRDefault="00061C1C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евизионной комиссии</w:t>
            </w:r>
          </w:p>
        </w:tc>
      </w:tr>
      <w:tr w:rsidR="00061C1C" w:rsidRPr="00B2724A" w:rsidTr="009B77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1C1C" w:rsidRPr="00B2724A" w:rsidRDefault="00061C1C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849D6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1C1C" w:rsidRPr="00B2724A" w:rsidRDefault="00061C1C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ходе выполнения Коллективного договора за январь – июнь 202</w:t>
            </w:r>
            <w:r w:rsid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а</w:t>
            </w:r>
            <w:r w:rsidR="006A6B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F73" w:rsidRDefault="006A6B04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,</w:t>
            </w:r>
          </w:p>
          <w:p w:rsidR="006A6B04" w:rsidRPr="006A6B04" w:rsidRDefault="006A6B04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1C1C" w:rsidRDefault="00061C1C" w:rsidP="00B2724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B84E63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84E6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758E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61C1C" w:rsidRPr="00B2724A" w:rsidRDefault="00D758EE" w:rsidP="00D758E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ГУО</w:t>
            </w:r>
            <w:bookmarkStart w:id="0" w:name="_GoBack"/>
            <w:bookmarkEnd w:id="0"/>
          </w:p>
        </w:tc>
      </w:tr>
      <w:tr w:rsidR="00080061" w:rsidRPr="00B2724A" w:rsidTr="009B77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0061" w:rsidRPr="00B2724A" w:rsidRDefault="00B849D6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0061" w:rsidRPr="00B2724A" w:rsidRDefault="00080061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одписки </w:t>
            </w:r>
            <w:r w:rsidR="006A6B04">
              <w:rPr>
                <w:rFonts w:ascii="Times New Roman" w:eastAsia="Times New Roman" w:hAnsi="Times New Roman" w:cs="Times New Roman"/>
                <w:sz w:val="24"/>
                <w:szCs w:val="24"/>
              </w:rPr>
              <w:t>на газету «</w:t>
            </w:r>
            <w:proofErr w:type="spellStart"/>
            <w:r w:rsidR="006A6B04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кi</w:t>
            </w:r>
            <w:proofErr w:type="spellEnd"/>
            <w:r w:rsidR="006A6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»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 2023 года</w:t>
            </w:r>
            <w:r w:rsidRPr="00B84E63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0061" w:rsidRPr="00B2724A" w:rsidRDefault="00080061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0061" w:rsidRPr="00B2724A" w:rsidRDefault="00080061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О</w:t>
            </w:r>
          </w:p>
        </w:tc>
      </w:tr>
      <w:tr w:rsidR="00080061" w:rsidRPr="00B2724A" w:rsidTr="009B77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0061" w:rsidRPr="00B2724A" w:rsidRDefault="00B849D6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0061" w:rsidRPr="00B2724A" w:rsidRDefault="00080061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здравления членов профсоюза с Днем рожд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0061" w:rsidRPr="00B2724A" w:rsidRDefault="00080061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0061" w:rsidRPr="00B2724A" w:rsidRDefault="00080061" w:rsidP="0008006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80061" w:rsidRPr="00B2724A" w:rsidRDefault="00080061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80061" w:rsidRPr="00B2724A" w:rsidRDefault="000B78B4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К</w:t>
            </w:r>
          </w:p>
        </w:tc>
      </w:tr>
      <w:tr w:rsidR="00080061" w:rsidRPr="00B2724A" w:rsidTr="009B77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0061" w:rsidRPr="00B2724A" w:rsidRDefault="00B849D6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0061" w:rsidRPr="00B2724A" w:rsidRDefault="00080061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здравления членов профсоюза с Днем Защитника Отечества, Международным Женским днем, Днём Учителя, Днём матери, Новым год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6B04" w:rsidRDefault="006A6B04" w:rsidP="006A6B0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</w:t>
            </w:r>
          </w:p>
          <w:p w:rsidR="006A6B04" w:rsidRPr="00B2724A" w:rsidRDefault="006A6B04" w:rsidP="006A6B0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октябрь, декабрь</w:t>
            </w:r>
          </w:p>
          <w:p w:rsidR="00080061" w:rsidRPr="00B2724A" w:rsidRDefault="00080061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0061" w:rsidRPr="00B2724A" w:rsidRDefault="00080061" w:rsidP="0008006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80061" w:rsidRPr="00B2724A" w:rsidRDefault="00080061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ПК</w:t>
            </w:r>
          </w:p>
          <w:p w:rsidR="00080061" w:rsidRPr="00B2724A" w:rsidRDefault="00080061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0061" w:rsidRPr="00B2724A" w:rsidTr="009B77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0061" w:rsidRPr="00B2724A" w:rsidRDefault="00B849D6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0061" w:rsidRPr="00B2724A" w:rsidRDefault="00080061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комиссий:</w:t>
            </w:r>
          </w:p>
          <w:p w:rsidR="00080061" w:rsidRPr="00B2724A" w:rsidRDefault="000B78B4" w:rsidP="000B78B4">
            <w:pPr>
              <w:spacing w:after="0" w:line="240" w:lineRule="auto"/>
              <w:ind w:left="142"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0061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ределению стимулирующих и компенсирующих выплат;</w:t>
            </w:r>
          </w:p>
          <w:p w:rsidR="00080061" w:rsidRPr="00B2724A" w:rsidRDefault="000B78B4" w:rsidP="000B78B4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0061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о ведению коллективных переговоров;</w:t>
            </w:r>
          </w:p>
          <w:p w:rsidR="00080061" w:rsidRPr="00B2724A" w:rsidRDefault="000B78B4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0061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ой комиссии;</w:t>
            </w:r>
          </w:p>
          <w:p w:rsidR="00080061" w:rsidRPr="00B2724A" w:rsidRDefault="000B78B4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0061"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удовым спорам и др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0061" w:rsidRPr="00B2724A" w:rsidRDefault="00080061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0061" w:rsidRPr="00B2724A" w:rsidRDefault="00080061" w:rsidP="0008006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80061" w:rsidRPr="00B2724A" w:rsidRDefault="00080061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ПК</w:t>
            </w:r>
          </w:p>
        </w:tc>
      </w:tr>
      <w:tr w:rsidR="00080061" w:rsidRPr="00B2724A" w:rsidTr="009B77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0061" w:rsidRPr="00B2724A" w:rsidRDefault="00080061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0061" w:rsidRPr="00B2724A" w:rsidRDefault="00080061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РАБО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0061" w:rsidRPr="00B2724A" w:rsidRDefault="00080061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0061" w:rsidRPr="00B2724A" w:rsidRDefault="00080061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0061" w:rsidRPr="00B2724A" w:rsidTr="009B77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061" w:rsidRPr="00B2724A" w:rsidRDefault="00080061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849D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061" w:rsidRPr="00B2724A" w:rsidRDefault="00080061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и  на сайте государственного учреждения образования страницы о первичной профсоюзной организации</w:t>
            </w:r>
            <w:r w:rsidR="00B849D6">
              <w:rPr>
                <w:rFonts w:ascii="Times New Roman" w:eastAsia="Times New Roman" w:hAnsi="Times New Roman" w:cs="Times New Roman"/>
                <w:sz w:val="24"/>
                <w:szCs w:val="24"/>
              </w:rPr>
              <w:t>, на информационном стенде</w:t>
            </w:r>
            <w:r w:rsidR="000B7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061" w:rsidRPr="00B2724A" w:rsidRDefault="00080061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061" w:rsidRPr="00B2724A" w:rsidRDefault="00080061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80061" w:rsidRPr="00B2724A" w:rsidRDefault="00080061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80061" w:rsidRPr="00B2724A" w:rsidRDefault="00080061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849D6" w:rsidRPr="00B2724A" w:rsidTr="009B77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49D6" w:rsidRPr="00B2724A" w:rsidRDefault="00B849D6" w:rsidP="00B849D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49D6" w:rsidRPr="00B2724A" w:rsidRDefault="00B849D6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D6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членов профсоюза в социальные сети отрасл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9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оюза, участие в конкурсах в телеграмм-канале отрасл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союза и областного объединения профсоюзов</w:t>
            </w:r>
            <w:r w:rsidR="000B7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49D6" w:rsidRDefault="00B849D6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49D6" w:rsidRDefault="00B849D6" w:rsidP="00B849D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О,</w:t>
            </w:r>
          </w:p>
          <w:p w:rsidR="00B849D6" w:rsidRDefault="00B849D6" w:rsidP="00B849D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849D6" w:rsidRDefault="000B78B4" w:rsidP="00B849D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К</w:t>
            </w:r>
          </w:p>
        </w:tc>
      </w:tr>
      <w:tr w:rsidR="00B849D6" w:rsidRPr="00B2724A" w:rsidTr="009B77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49D6" w:rsidRPr="00B2724A" w:rsidRDefault="00B849D6" w:rsidP="00B849D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49D6" w:rsidRPr="00B849D6" w:rsidRDefault="00B849D6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членов профсоюза о реше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естоящих профсоюзных органов</w:t>
            </w:r>
            <w:r w:rsidR="000B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рганизация их </w:t>
            </w:r>
            <w:r w:rsidRPr="00B849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="000B7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49D6" w:rsidRDefault="00B849D6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49D6" w:rsidRDefault="00B849D6" w:rsidP="00B849D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О,</w:t>
            </w:r>
          </w:p>
          <w:p w:rsidR="00B849D6" w:rsidRDefault="00B849D6" w:rsidP="00B849D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849D6" w:rsidRDefault="000B78B4" w:rsidP="00B849D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К</w:t>
            </w:r>
          </w:p>
        </w:tc>
      </w:tr>
      <w:tr w:rsidR="00080061" w:rsidRPr="00B2724A" w:rsidTr="009B77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061" w:rsidRPr="00B849D6" w:rsidRDefault="00B849D6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061" w:rsidRPr="00B2724A" w:rsidRDefault="00080061" w:rsidP="00E54B52">
            <w:pPr>
              <w:spacing w:after="0" w:line="240" w:lineRule="auto"/>
              <w:ind w:left="142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, МЕРОПРИЯТИЯ</w:t>
            </w:r>
          </w:p>
        </w:tc>
      </w:tr>
      <w:tr w:rsidR="00080061" w:rsidRPr="00B2724A" w:rsidTr="009B77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061" w:rsidRPr="00B2724A" w:rsidRDefault="00080061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849D6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061" w:rsidRPr="00B2724A" w:rsidRDefault="00080061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членов первичной профсоюзной организацией в городских мероприятиях, акциях, проводимых Гродненской городской организацией Белорусского профсоюза работников  образования и нау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061" w:rsidRPr="00B2724A" w:rsidRDefault="00080061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061" w:rsidRPr="00B2724A" w:rsidRDefault="00080061" w:rsidP="0008006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080061" w:rsidRPr="00B2724A" w:rsidRDefault="00080061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80061" w:rsidRPr="00B2724A" w:rsidRDefault="00080061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0061" w:rsidRPr="00B2724A" w:rsidTr="009B77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061" w:rsidRPr="00B2724A" w:rsidRDefault="00080061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849D6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061" w:rsidRPr="00B2724A" w:rsidRDefault="00080061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членов первичной профсоюзной организацией в организации государственных праздниках День труда – 1 Мая, День Победы – 9 Ма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061" w:rsidRPr="00B2724A" w:rsidRDefault="00080061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061" w:rsidRPr="00B2724A" w:rsidRDefault="00080061" w:rsidP="0008006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80061" w:rsidRPr="00B2724A" w:rsidRDefault="00080061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80061" w:rsidRPr="00B2724A" w:rsidRDefault="00080061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К</w:t>
            </w:r>
          </w:p>
        </w:tc>
      </w:tr>
      <w:tr w:rsidR="00080061" w:rsidRPr="00B2724A" w:rsidTr="009B77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061" w:rsidRPr="00B2724A" w:rsidRDefault="00080061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849D6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061" w:rsidRPr="00B2724A" w:rsidRDefault="00080061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для членов профсоюза</w:t>
            </w:r>
          </w:p>
          <w:p w:rsidR="00080061" w:rsidRPr="00B2724A" w:rsidRDefault="00080061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061" w:rsidRPr="00B2724A" w:rsidRDefault="00080061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061" w:rsidRPr="00B2724A" w:rsidRDefault="00080061" w:rsidP="0008006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80061" w:rsidRPr="00B2724A" w:rsidRDefault="00080061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ПК</w:t>
            </w:r>
          </w:p>
        </w:tc>
      </w:tr>
      <w:tr w:rsidR="00080061" w:rsidRPr="00B2724A" w:rsidTr="009B77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061" w:rsidRPr="00B2724A" w:rsidRDefault="00080061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849D6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061" w:rsidRPr="00B2724A" w:rsidRDefault="00080061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оздравления членов профсоюза с Днем Защитника Отечества, Международным Женским днем,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061" w:rsidRPr="00B2724A" w:rsidRDefault="00080061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март</w:t>
            </w:r>
          </w:p>
          <w:p w:rsidR="00080061" w:rsidRPr="00B2724A" w:rsidRDefault="00080061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061" w:rsidRPr="00B2724A" w:rsidRDefault="00080061" w:rsidP="0008006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80061" w:rsidRPr="00B2724A" w:rsidRDefault="00080061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ПК</w:t>
            </w:r>
          </w:p>
          <w:p w:rsidR="00080061" w:rsidRPr="00B2724A" w:rsidRDefault="00080061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0061" w:rsidRPr="00B2724A" w:rsidTr="0090463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061" w:rsidRPr="00B2724A" w:rsidRDefault="00B849D6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061" w:rsidRPr="00B2724A" w:rsidRDefault="00080061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туристическом слете работников учреждений образов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061" w:rsidRPr="00B2724A" w:rsidRDefault="00080061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78B4" w:rsidRDefault="00080061" w:rsidP="0008006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80061" w:rsidRDefault="00080061" w:rsidP="00080061">
            <w:pPr>
              <w:spacing w:after="0" w:line="240" w:lineRule="auto"/>
              <w:ind w:left="142"/>
            </w:pPr>
            <w:r w:rsidRPr="003D424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К</w:t>
            </w:r>
          </w:p>
        </w:tc>
      </w:tr>
      <w:tr w:rsidR="00080061" w:rsidRPr="00B2724A" w:rsidTr="00904630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061" w:rsidRPr="00B2724A" w:rsidRDefault="00B849D6" w:rsidP="0008006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061" w:rsidRPr="00B2724A" w:rsidRDefault="00080061" w:rsidP="0040297F">
            <w:pPr>
              <w:spacing w:after="0" w:line="240" w:lineRule="auto"/>
              <w:ind w:left="142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жотраслевом  велопробеге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061" w:rsidRPr="00B2724A" w:rsidRDefault="00080061" w:rsidP="00E54B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0061" w:rsidRDefault="00080061" w:rsidP="00080061">
            <w:pPr>
              <w:spacing w:after="0" w:line="240" w:lineRule="auto"/>
              <w:ind w:left="142"/>
            </w:pP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72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D424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К</w:t>
            </w:r>
          </w:p>
        </w:tc>
      </w:tr>
    </w:tbl>
    <w:p w:rsidR="00C769D2" w:rsidRPr="00B2724A" w:rsidRDefault="00C769D2" w:rsidP="00E1010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769D2" w:rsidRPr="00B2724A" w:rsidSect="00D758E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EE" w:rsidRDefault="006A1FEE" w:rsidP="00D758EE">
      <w:pPr>
        <w:spacing w:after="0" w:line="240" w:lineRule="auto"/>
      </w:pPr>
      <w:r>
        <w:separator/>
      </w:r>
    </w:p>
  </w:endnote>
  <w:endnote w:type="continuationSeparator" w:id="0">
    <w:p w:rsidR="006A1FEE" w:rsidRDefault="006A1FEE" w:rsidP="00D7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028905"/>
      <w:docPartObj>
        <w:docPartGallery w:val="Page Numbers (Bottom of Page)"/>
        <w:docPartUnique/>
      </w:docPartObj>
    </w:sdtPr>
    <w:sdtContent>
      <w:p w:rsidR="00D758EE" w:rsidRDefault="00D758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758EE" w:rsidRDefault="00D758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EE" w:rsidRDefault="006A1FEE" w:rsidP="00D758EE">
      <w:pPr>
        <w:spacing w:after="0" w:line="240" w:lineRule="auto"/>
      </w:pPr>
      <w:r>
        <w:separator/>
      </w:r>
    </w:p>
  </w:footnote>
  <w:footnote w:type="continuationSeparator" w:id="0">
    <w:p w:rsidR="006A1FEE" w:rsidRDefault="006A1FEE" w:rsidP="00D7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901"/>
    <w:multiLevelType w:val="hybridMultilevel"/>
    <w:tmpl w:val="F0D4A108"/>
    <w:lvl w:ilvl="0" w:tplc="40FEB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AE56AD"/>
    <w:multiLevelType w:val="singleLevel"/>
    <w:tmpl w:val="E25442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2" w15:restartNumberingAfterBreak="0">
    <w:nsid w:val="23331C7A"/>
    <w:multiLevelType w:val="hybridMultilevel"/>
    <w:tmpl w:val="83F8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929EA"/>
    <w:multiLevelType w:val="multilevel"/>
    <w:tmpl w:val="5224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7765F"/>
    <w:multiLevelType w:val="multilevel"/>
    <w:tmpl w:val="C1A6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372EB4"/>
    <w:multiLevelType w:val="multilevel"/>
    <w:tmpl w:val="17A8DD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E1"/>
    <w:rsid w:val="00061C1C"/>
    <w:rsid w:val="00080061"/>
    <w:rsid w:val="000B78B4"/>
    <w:rsid w:val="000C2273"/>
    <w:rsid w:val="00183194"/>
    <w:rsid w:val="001A66B5"/>
    <w:rsid w:val="00223853"/>
    <w:rsid w:val="00225046"/>
    <w:rsid w:val="002861D4"/>
    <w:rsid w:val="00311930"/>
    <w:rsid w:val="004026D0"/>
    <w:rsid w:val="0040297F"/>
    <w:rsid w:val="004171CE"/>
    <w:rsid w:val="00436349"/>
    <w:rsid w:val="004473CE"/>
    <w:rsid w:val="004E28C8"/>
    <w:rsid w:val="00501F73"/>
    <w:rsid w:val="00506A43"/>
    <w:rsid w:val="006A1FEE"/>
    <w:rsid w:val="006A6B04"/>
    <w:rsid w:val="00705EBA"/>
    <w:rsid w:val="0081786B"/>
    <w:rsid w:val="008E06D4"/>
    <w:rsid w:val="009B7764"/>
    <w:rsid w:val="00A15B61"/>
    <w:rsid w:val="00B2724A"/>
    <w:rsid w:val="00B849D6"/>
    <w:rsid w:val="00B84E63"/>
    <w:rsid w:val="00C769D2"/>
    <w:rsid w:val="00C825E1"/>
    <w:rsid w:val="00CE4294"/>
    <w:rsid w:val="00D30000"/>
    <w:rsid w:val="00D758EE"/>
    <w:rsid w:val="00E1010F"/>
    <w:rsid w:val="00E54B52"/>
    <w:rsid w:val="00EA55DF"/>
    <w:rsid w:val="00F21DBA"/>
    <w:rsid w:val="00FB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4F28"/>
  <w15:docId w15:val="{1CA9FA2A-A389-4D77-9F40-36023DDD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82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82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825E1"/>
    <w:rPr>
      <w:b/>
      <w:bCs/>
    </w:rPr>
  </w:style>
  <w:style w:type="character" w:styleId="a6">
    <w:name w:val="Emphasis"/>
    <w:basedOn w:val="a0"/>
    <w:uiPriority w:val="20"/>
    <w:qFormat/>
    <w:rsid w:val="00C825E1"/>
    <w:rPr>
      <w:i/>
      <w:iCs/>
    </w:rPr>
  </w:style>
  <w:style w:type="table" w:styleId="a7">
    <w:name w:val="Table Grid"/>
    <w:basedOn w:val="a1"/>
    <w:uiPriority w:val="59"/>
    <w:rsid w:val="008E06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01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B849D6"/>
  </w:style>
  <w:style w:type="paragraph" w:styleId="2">
    <w:name w:val="Body Text 2"/>
    <w:basedOn w:val="a"/>
    <w:link w:val="20"/>
    <w:uiPriority w:val="99"/>
    <w:semiHidden/>
    <w:unhideWhenUsed/>
    <w:rsid w:val="00B849D6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849D6"/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D75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58EE"/>
  </w:style>
  <w:style w:type="paragraph" w:styleId="ab">
    <w:name w:val="footer"/>
    <w:basedOn w:val="a"/>
    <w:link w:val="ac"/>
    <w:uiPriority w:val="99"/>
    <w:unhideWhenUsed/>
    <w:rsid w:val="00D75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58EE"/>
  </w:style>
  <w:style w:type="paragraph" w:styleId="ad">
    <w:name w:val="Balloon Text"/>
    <w:basedOn w:val="a"/>
    <w:link w:val="ae"/>
    <w:uiPriority w:val="99"/>
    <w:semiHidden/>
    <w:unhideWhenUsed/>
    <w:rsid w:val="00D75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75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ECED-2DA7-48CB-B69C-5D8301A5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23-04-02T17:55:00Z</cp:lastPrinted>
  <dcterms:created xsi:type="dcterms:W3CDTF">2023-03-19T15:13:00Z</dcterms:created>
  <dcterms:modified xsi:type="dcterms:W3CDTF">2023-04-02T17:56:00Z</dcterms:modified>
</cp:coreProperties>
</file>